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687C" w14:textId="77777777" w:rsidR="00C2638E" w:rsidRDefault="00C2638E"/>
    <w:p w14:paraId="0D75F6A2" w14:textId="77777777" w:rsidR="00CD4398" w:rsidRDefault="00CD4398"/>
    <w:p w14:paraId="252E53B8" w14:textId="77777777" w:rsidR="00CD4398" w:rsidRDefault="00CD4398"/>
    <w:p w14:paraId="3AEC921F" w14:textId="77777777" w:rsidR="00CD4398" w:rsidRDefault="00CD4398"/>
    <w:p w14:paraId="35E284A4" w14:textId="77777777" w:rsidR="004B6EB7" w:rsidRDefault="004B6EB7"/>
    <w:p w14:paraId="0B25C393" w14:textId="77777777" w:rsidR="004B6EB7" w:rsidRDefault="004B6EB7"/>
    <w:p w14:paraId="1D80F1F0" w14:textId="77777777" w:rsidR="00CD4398" w:rsidRDefault="00CD4398"/>
    <w:p w14:paraId="641719F1" w14:textId="77777777" w:rsidR="00CD4398" w:rsidRDefault="00CD4398"/>
    <w:p w14:paraId="0B60A76B" w14:textId="77777777" w:rsidR="00CD4398" w:rsidRDefault="00CD4398"/>
    <w:p w14:paraId="1AB4DD9C" w14:textId="77777777" w:rsidR="00CD4398" w:rsidRDefault="00CD4398"/>
    <w:p w14:paraId="63C44118" w14:textId="77777777" w:rsidR="00CD4398" w:rsidRDefault="00CD4398"/>
    <w:p w14:paraId="1E403764" w14:textId="35105E13" w:rsidR="00CD4398" w:rsidRPr="004B6EB7" w:rsidRDefault="00CD4398" w:rsidP="00CD4398">
      <w:pPr>
        <w:jc w:val="center"/>
        <w:rPr>
          <w:sz w:val="40"/>
          <w:szCs w:val="40"/>
        </w:rPr>
      </w:pPr>
      <w:r w:rsidRPr="004B6EB7">
        <w:rPr>
          <w:sz w:val="40"/>
          <w:szCs w:val="40"/>
        </w:rPr>
        <w:t>Software Design and Architecture</w:t>
      </w:r>
    </w:p>
    <w:p w14:paraId="661AE913" w14:textId="6EB32C68" w:rsidR="00CD4398" w:rsidRPr="004B6EB7" w:rsidRDefault="00CD4398" w:rsidP="004B6EB7">
      <w:pPr>
        <w:jc w:val="center"/>
        <w:rPr>
          <w:sz w:val="40"/>
          <w:szCs w:val="40"/>
        </w:rPr>
      </w:pPr>
      <w:r w:rsidRPr="004B6EB7">
        <w:rPr>
          <w:sz w:val="40"/>
          <w:szCs w:val="40"/>
        </w:rPr>
        <w:t>“Art Galleries in Macedonia”</w:t>
      </w:r>
    </w:p>
    <w:p w14:paraId="26D32A27" w14:textId="77777777" w:rsidR="00CD4398" w:rsidRDefault="00CD4398" w:rsidP="00CD4398">
      <w:pPr>
        <w:jc w:val="center"/>
        <w:rPr>
          <w:sz w:val="36"/>
          <w:szCs w:val="36"/>
        </w:rPr>
      </w:pPr>
    </w:p>
    <w:p w14:paraId="69F01D80" w14:textId="77777777" w:rsidR="00CD4398" w:rsidRDefault="00CD4398" w:rsidP="00CD4398">
      <w:pPr>
        <w:jc w:val="center"/>
        <w:rPr>
          <w:sz w:val="36"/>
          <w:szCs w:val="36"/>
        </w:rPr>
      </w:pPr>
    </w:p>
    <w:p w14:paraId="38E517B6" w14:textId="77777777" w:rsidR="00CD4398" w:rsidRDefault="00CD4398" w:rsidP="00CD4398">
      <w:pPr>
        <w:jc w:val="center"/>
        <w:rPr>
          <w:sz w:val="36"/>
          <w:szCs w:val="36"/>
        </w:rPr>
      </w:pPr>
    </w:p>
    <w:p w14:paraId="1796BB04" w14:textId="77777777" w:rsidR="00CD4398" w:rsidRDefault="00CD4398" w:rsidP="00CD4398">
      <w:pPr>
        <w:jc w:val="center"/>
        <w:rPr>
          <w:sz w:val="36"/>
          <w:szCs w:val="36"/>
        </w:rPr>
      </w:pPr>
    </w:p>
    <w:p w14:paraId="3B502426" w14:textId="77777777" w:rsidR="00CD4398" w:rsidRDefault="00CD4398" w:rsidP="00CD4398">
      <w:pPr>
        <w:jc w:val="center"/>
        <w:rPr>
          <w:sz w:val="36"/>
          <w:szCs w:val="36"/>
        </w:rPr>
      </w:pPr>
    </w:p>
    <w:p w14:paraId="4D5262F9" w14:textId="760BF59D" w:rsidR="00CD4398" w:rsidRDefault="00CD4398" w:rsidP="00CD4398">
      <w:pPr>
        <w:jc w:val="right"/>
        <w:rPr>
          <w:sz w:val="28"/>
          <w:szCs w:val="28"/>
        </w:rPr>
      </w:pPr>
      <w:r>
        <w:rPr>
          <w:sz w:val="28"/>
          <w:szCs w:val="28"/>
        </w:rPr>
        <w:t>By:</w:t>
      </w:r>
    </w:p>
    <w:p w14:paraId="32F6CEE8" w14:textId="7826D925" w:rsidR="00CD4398" w:rsidRDefault="00CD4398" w:rsidP="00CD4398">
      <w:pPr>
        <w:jc w:val="right"/>
        <w:rPr>
          <w:sz w:val="28"/>
          <w:szCs w:val="28"/>
        </w:rPr>
      </w:pPr>
      <w:r>
        <w:rPr>
          <w:sz w:val="28"/>
          <w:szCs w:val="28"/>
        </w:rPr>
        <w:t xml:space="preserve">Ismet </w:t>
      </w:r>
      <w:proofErr w:type="spellStart"/>
      <w:r>
        <w:rPr>
          <w:sz w:val="28"/>
          <w:szCs w:val="28"/>
        </w:rPr>
        <w:t>Memedi</w:t>
      </w:r>
      <w:proofErr w:type="spellEnd"/>
      <w:r>
        <w:rPr>
          <w:sz w:val="28"/>
          <w:szCs w:val="28"/>
        </w:rPr>
        <w:t xml:space="preserve"> (211542)</w:t>
      </w:r>
    </w:p>
    <w:p w14:paraId="1AFD655A" w14:textId="4E6E2EE3" w:rsidR="00CD4398" w:rsidRDefault="00CD4398" w:rsidP="00CD4398">
      <w:pPr>
        <w:jc w:val="right"/>
        <w:rPr>
          <w:sz w:val="28"/>
          <w:szCs w:val="28"/>
        </w:rPr>
      </w:pPr>
      <w:r>
        <w:rPr>
          <w:sz w:val="28"/>
          <w:szCs w:val="28"/>
        </w:rPr>
        <w:t xml:space="preserve">Arlind </w:t>
      </w:r>
      <w:proofErr w:type="spellStart"/>
      <w:r>
        <w:rPr>
          <w:sz w:val="28"/>
          <w:szCs w:val="28"/>
        </w:rPr>
        <w:t>Livareka</w:t>
      </w:r>
      <w:proofErr w:type="spellEnd"/>
      <w:r>
        <w:rPr>
          <w:sz w:val="28"/>
          <w:szCs w:val="28"/>
        </w:rPr>
        <w:t xml:space="preserve"> (211571)</w:t>
      </w:r>
    </w:p>
    <w:p w14:paraId="33A22A62" w14:textId="5D46C9DB" w:rsidR="00CD4398" w:rsidRDefault="00CD4398" w:rsidP="00CD4398">
      <w:pPr>
        <w:jc w:val="right"/>
        <w:rPr>
          <w:sz w:val="28"/>
          <w:szCs w:val="28"/>
        </w:rPr>
      </w:pPr>
      <w:r>
        <w:rPr>
          <w:sz w:val="28"/>
          <w:szCs w:val="28"/>
        </w:rPr>
        <w:t>Erman Rami</w:t>
      </w:r>
      <w:r w:rsidR="00A56CD9">
        <w:rPr>
          <w:sz w:val="28"/>
          <w:szCs w:val="28"/>
        </w:rPr>
        <w:t>ch</w:t>
      </w:r>
      <w:r>
        <w:rPr>
          <w:sz w:val="28"/>
          <w:szCs w:val="28"/>
        </w:rPr>
        <w:t>i (211511)</w:t>
      </w:r>
    </w:p>
    <w:p w14:paraId="4B184233" w14:textId="60E9B5EF" w:rsidR="00CD4398" w:rsidRDefault="00CD4398" w:rsidP="00CD4398">
      <w:pPr>
        <w:jc w:val="right"/>
        <w:rPr>
          <w:sz w:val="28"/>
          <w:szCs w:val="28"/>
        </w:rPr>
      </w:pPr>
      <w:r>
        <w:rPr>
          <w:sz w:val="28"/>
          <w:szCs w:val="28"/>
        </w:rPr>
        <w:t>Arian Berisha (211</w:t>
      </w:r>
      <w:r w:rsidR="004B6EB7">
        <w:rPr>
          <w:sz w:val="28"/>
          <w:szCs w:val="28"/>
        </w:rPr>
        <w:t>513)</w:t>
      </w:r>
    </w:p>
    <w:p w14:paraId="43391AB6" w14:textId="29692374" w:rsidR="00CD4398" w:rsidRDefault="00CD4398" w:rsidP="00CD4398">
      <w:pPr>
        <w:jc w:val="right"/>
        <w:rPr>
          <w:sz w:val="28"/>
          <w:szCs w:val="28"/>
        </w:rPr>
      </w:pPr>
      <w:r>
        <w:rPr>
          <w:sz w:val="28"/>
          <w:szCs w:val="28"/>
        </w:rPr>
        <w:t>Donat Halimi (211581)</w:t>
      </w:r>
    </w:p>
    <w:p w14:paraId="43702E03" w14:textId="1B208C3A" w:rsidR="00F16705" w:rsidRDefault="004B6EB7" w:rsidP="00F16705">
      <w:pPr>
        <w:pStyle w:val="ListParagraph"/>
        <w:numPr>
          <w:ilvl w:val="0"/>
          <w:numId w:val="1"/>
        </w:numPr>
        <w:rPr>
          <w:b/>
          <w:bCs/>
          <w:sz w:val="28"/>
          <w:szCs w:val="28"/>
        </w:rPr>
      </w:pPr>
      <w:r w:rsidRPr="00F16705">
        <w:rPr>
          <w:b/>
          <w:bCs/>
          <w:sz w:val="28"/>
          <w:szCs w:val="28"/>
        </w:rPr>
        <w:lastRenderedPageBreak/>
        <w:t>Desc</w:t>
      </w:r>
      <w:r w:rsidR="00B411EA" w:rsidRPr="00F16705">
        <w:rPr>
          <w:b/>
          <w:bCs/>
          <w:sz w:val="28"/>
          <w:szCs w:val="28"/>
        </w:rPr>
        <w:t>r</w:t>
      </w:r>
      <w:r w:rsidRPr="00F16705">
        <w:rPr>
          <w:b/>
          <w:bCs/>
          <w:sz w:val="28"/>
          <w:szCs w:val="28"/>
        </w:rPr>
        <w:t xml:space="preserve">iption </w:t>
      </w:r>
    </w:p>
    <w:p w14:paraId="6D0B0E07" w14:textId="77777777" w:rsidR="007B02F8" w:rsidRDefault="007B02F8" w:rsidP="007B02F8">
      <w:pPr>
        <w:pStyle w:val="ListParagraph"/>
        <w:rPr>
          <w:b/>
          <w:bCs/>
          <w:sz w:val="28"/>
          <w:szCs w:val="28"/>
        </w:rPr>
      </w:pPr>
    </w:p>
    <w:p w14:paraId="3E0D0244" w14:textId="77777777" w:rsidR="007B02F8" w:rsidRPr="00F16705" w:rsidRDefault="007B02F8" w:rsidP="007B02F8">
      <w:pPr>
        <w:pStyle w:val="ListParagraph"/>
        <w:rPr>
          <w:b/>
          <w:bCs/>
          <w:sz w:val="28"/>
          <w:szCs w:val="28"/>
        </w:rPr>
      </w:pPr>
    </w:p>
    <w:p w14:paraId="2F786796" w14:textId="05620032" w:rsidR="00F16705" w:rsidRDefault="00380E64" w:rsidP="00A02A71">
      <w:pPr>
        <w:spacing w:line="360" w:lineRule="auto"/>
        <w:rPr>
          <w:sz w:val="24"/>
          <w:szCs w:val="24"/>
        </w:rPr>
      </w:pPr>
      <w:r>
        <w:rPr>
          <w:sz w:val="24"/>
          <w:szCs w:val="24"/>
        </w:rPr>
        <w:t xml:space="preserve">Macedonia has a plethora of art galleries that embody its cultural heritage. The variety of tapestry and rich traditions together with the innovative art give each art gallery its uniqueness that are located throughout the country. </w:t>
      </w:r>
      <w:r w:rsidR="007B02F8" w:rsidRPr="007B02F8">
        <w:rPr>
          <w:sz w:val="24"/>
          <w:szCs w:val="24"/>
        </w:rPr>
        <w:t>The concept is to develop a web application enabling users to locate nearby art galleries and access comprehensive descriptions of each gallery, including its historical significance.</w:t>
      </w:r>
      <w:r w:rsidR="00A02A71">
        <w:rPr>
          <w:sz w:val="24"/>
          <w:szCs w:val="24"/>
        </w:rPr>
        <w:t xml:space="preserve"> </w:t>
      </w:r>
      <w:r w:rsidR="00A135AC">
        <w:rPr>
          <w:sz w:val="24"/>
          <w:szCs w:val="24"/>
        </w:rPr>
        <w:t xml:space="preserve">Each description includes the location, working hours, and special exhibitions. Each artist has their own profile detailing their notable works, background, and inspirations. We will provide a section that will show upcoming events and </w:t>
      </w:r>
      <w:r w:rsidR="00F16705">
        <w:rPr>
          <w:sz w:val="24"/>
          <w:szCs w:val="24"/>
        </w:rPr>
        <w:t xml:space="preserve">exhibitions for which users can attend. </w:t>
      </w:r>
      <w:r w:rsidR="00301434" w:rsidRPr="00301434">
        <w:rPr>
          <w:sz w:val="24"/>
          <w:szCs w:val="24"/>
        </w:rPr>
        <w:t>Users will have access to a map for navigation, allowing them to visit any gallery of their choice.</w:t>
      </w:r>
      <w:r w:rsidR="00301434">
        <w:rPr>
          <w:sz w:val="24"/>
          <w:szCs w:val="24"/>
        </w:rPr>
        <w:t xml:space="preserve"> </w:t>
      </w:r>
      <w:r w:rsidR="00F16705">
        <w:rPr>
          <w:sz w:val="24"/>
          <w:szCs w:val="24"/>
        </w:rPr>
        <w:t>Users will be able to leave reviews to share their experience in each gallery. The aim of the app is to provide tourists to visit such remarkable sites as well as promote art appreciation and culture to increase the interest of the locals.</w:t>
      </w:r>
    </w:p>
    <w:p w14:paraId="0402E7FA" w14:textId="77777777" w:rsidR="00F16705" w:rsidRDefault="00F16705" w:rsidP="00A02A71">
      <w:pPr>
        <w:spacing w:line="360" w:lineRule="auto"/>
        <w:rPr>
          <w:sz w:val="24"/>
          <w:szCs w:val="24"/>
        </w:rPr>
      </w:pPr>
    </w:p>
    <w:p w14:paraId="59F2496E" w14:textId="3019D7DF" w:rsidR="00D65C22" w:rsidRDefault="00F16705" w:rsidP="00D65C22">
      <w:pPr>
        <w:pStyle w:val="ListParagraph"/>
        <w:numPr>
          <w:ilvl w:val="0"/>
          <w:numId w:val="1"/>
        </w:numPr>
        <w:rPr>
          <w:b/>
          <w:bCs/>
          <w:sz w:val="28"/>
          <w:szCs w:val="28"/>
        </w:rPr>
      </w:pPr>
      <w:r w:rsidRPr="00F16705">
        <w:rPr>
          <w:b/>
          <w:bCs/>
          <w:sz w:val="28"/>
          <w:szCs w:val="28"/>
        </w:rPr>
        <w:t>Functional Requirements</w:t>
      </w:r>
    </w:p>
    <w:p w14:paraId="51506648" w14:textId="77777777" w:rsidR="00D65C22" w:rsidRPr="00D65C22" w:rsidRDefault="00D65C22" w:rsidP="00D65C22">
      <w:pPr>
        <w:pStyle w:val="ListParagraph"/>
        <w:rPr>
          <w:b/>
          <w:bCs/>
          <w:sz w:val="28"/>
          <w:szCs w:val="28"/>
        </w:rPr>
      </w:pPr>
    </w:p>
    <w:p w14:paraId="75E02AFB" w14:textId="0EF1A100" w:rsidR="00D65C22" w:rsidRDefault="00D65C22" w:rsidP="00D65C22">
      <w:pPr>
        <w:pStyle w:val="ListParagraph"/>
        <w:numPr>
          <w:ilvl w:val="0"/>
          <w:numId w:val="6"/>
        </w:numPr>
        <w:rPr>
          <w:sz w:val="24"/>
          <w:szCs w:val="24"/>
        </w:rPr>
      </w:pPr>
      <w:r w:rsidRPr="00D65C22">
        <w:rPr>
          <w:sz w:val="24"/>
          <w:szCs w:val="24"/>
        </w:rPr>
        <w:t>The system shall be able to locate the user and direct them to the desired art gallery</w:t>
      </w:r>
      <w:r>
        <w:rPr>
          <w:sz w:val="24"/>
          <w:szCs w:val="24"/>
        </w:rPr>
        <w:t>.</w:t>
      </w:r>
    </w:p>
    <w:p w14:paraId="335DF8D8" w14:textId="3ECAA258" w:rsidR="00D65C22" w:rsidRDefault="00D65C22" w:rsidP="00D65C22">
      <w:pPr>
        <w:pStyle w:val="ListParagraph"/>
        <w:numPr>
          <w:ilvl w:val="0"/>
          <w:numId w:val="6"/>
        </w:numPr>
        <w:rPr>
          <w:sz w:val="24"/>
          <w:szCs w:val="24"/>
        </w:rPr>
      </w:pPr>
      <w:r w:rsidRPr="00D65C22">
        <w:rPr>
          <w:sz w:val="24"/>
          <w:szCs w:val="24"/>
        </w:rPr>
        <w:t>The system shall be able to list art galleries in Macedonia.</w:t>
      </w:r>
    </w:p>
    <w:p w14:paraId="137CA6F7" w14:textId="4A955E1C" w:rsidR="00D65C22" w:rsidRDefault="00D65C22" w:rsidP="00D65C22">
      <w:pPr>
        <w:pStyle w:val="ListParagraph"/>
        <w:numPr>
          <w:ilvl w:val="0"/>
          <w:numId w:val="6"/>
        </w:numPr>
        <w:rPr>
          <w:sz w:val="24"/>
          <w:szCs w:val="24"/>
        </w:rPr>
      </w:pPr>
      <w:r w:rsidRPr="00D65C22">
        <w:rPr>
          <w:sz w:val="24"/>
          <w:szCs w:val="24"/>
        </w:rPr>
        <w:t>The system shall allow the user to select an art gallery.</w:t>
      </w:r>
    </w:p>
    <w:p w14:paraId="6EC4D97E" w14:textId="5A244443" w:rsidR="00D65C22" w:rsidRDefault="00D65C22" w:rsidP="00D65C22">
      <w:pPr>
        <w:pStyle w:val="ListParagraph"/>
        <w:numPr>
          <w:ilvl w:val="0"/>
          <w:numId w:val="6"/>
        </w:numPr>
        <w:rPr>
          <w:sz w:val="24"/>
          <w:szCs w:val="24"/>
        </w:rPr>
      </w:pPr>
      <w:r w:rsidRPr="00D65C22">
        <w:rPr>
          <w:sz w:val="24"/>
          <w:szCs w:val="24"/>
        </w:rPr>
        <w:t>The system shall display the location of the art gallery.</w:t>
      </w:r>
    </w:p>
    <w:p w14:paraId="20EFAE20" w14:textId="57486258" w:rsidR="00D65C22" w:rsidRDefault="00D65C22" w:rsidP="00D65C22">
      <w:pPr>
        <w:pStyle w:val="ListParagraph"/>
        <w:numPr>
          <w:ilvl w:val="0"/>
          <w:numId w:val="6"/>
        </w:numPr>
        <w:rPr>
          <w:sz w:val="24"/>
          <w:szCs w:val="24"/>
        </w:rPr>
      </w:pPr>
      <w:r w:rsidRPr="00D65C22">
        <w:rPr>
          <w:sz w:val="24"/>
          <w:szCs w:val="24"/>
        </w:rPr>
        <w:t>The system shall be able to allow the user to search for their desired</w:t>
      </w:r>
      <w:r>
        <w:rPr>
          <w:sz w:val="24"/>
          <w:szCs w:val="24"/>
        </w:rPr>
        <w:t xml:space="preserve"> </w:t>
      </w:r>
      <w:r w:rsidRPr="00D65C22">
        <w:rPr>
          <w:sz w:val="24"/>
          <w:szCs w:val="24"/>
        </w:rPr>
        <w:t>criteria</w:t>
      </w:r>
      <w:r>
        <w:rPr>
          <w:sz w:val="24"/>
          <w:szCs w:val="24"/>
        </w:rPr>
        <w:t>.</w:t>
      </w:r>
    </w:p>
    <w:p w14:paraId="523088CF" w14:textId="323125F9" w:rsidR="00D65C22" w:rsidRDefault="00D65C22" w:rsidP="00D65C22">
      <w:pPr>
        <w:pStyle w:val="ListParagraph"/>
        <w:numPr>
          <w:ilvl w:val="0"/>
          <w:numId w:val="6"/>
        </w:numPr>
        <w:rPr>
          <w:sz w:val="24"/>
          <w:szCs w:val="24"/>
        </w:rPr>
      </w:pPr>
      <w:r w:rsidRPr="00D65C22">
        <w:rPr>
          <w:sz w:val="24"/>
          <w:szCs w:val="24"/>
        </w:rPr>
        <w:t>The system should be able to register, log in, and log out.</w:t>
      </w:r>
    </w:p>
    <w:p w14:paraId="06B2D212" w14:textId="12C2D3EA" w:rsidR="00D65C22" w:rsidRDefault="00D65C22" w:rsidP="00D65C22">
      <w:pPr>
        <w:pStyle w:val="ListParagraph"/>
        <w:numPr>
          <w:ilvl w:val="0"/>
          <w:numId w:val="6"/>
        </w:numPr>
        <w:rPr>
          <w:sz w:val="24"/>
          <w:szCs w:val="24"/>
        </w:rPr>
      </w:pPr>
      <w:r w:rsidRPr="00D65C22">
        <w:rPr>
          <w:sz w:val="24"/>
          <w:szCs w:val="24"/>
        </w:rPr>
        <w:t xml:space="preserve">The system shall be able to leave reviews to share </w:t>
      </w:r>
      <w:r>
        <w:rPr>
          <w:sz w:val="24"/>
          <w:szCs w:val="24"/>
        </w:rPr>
        <w:t>experiences</w:t>
      </w:r>
      <w:r w:rsidRPr="00D65C22">
        <w:rPr>
          <w:sz w:val="24"/>
          <w:szCs w:val="24"/>
        </w:rPr>
        <w:t xml:space="preserve"> in each gallery.</w:t>
      </w:r>
    </w:p>
    <w:p w14:paraId="237FF6F5" w14:textId="0B7DD7FA" w:rsidR="00D65C22" w:rsidRDefault="00D65C22" w:rsidP="00D65C22">
      <w:pPr>
        <w:pStyle w:val="ListParagraph"/>
        <w:numPr>
          <w:ilvl w:val="0"/>
          <w:numId w:val="6"/>
        </w:numPr>
        <w:rPr>
          <w:sz w:val="24"/>
          <w:szCs w:val="24"/>
        </w:rPr>
      </w:pPr>
      <w:r w:rsidRPr="00D65C22">
        <w:rPr>
          <w:sz w:val="24"/>
          <w:szCs w:val="24"/>
        </w:rPr>
        <w:t xml:space="preserve">The system shall </w:t>
      </w:r>
      <w:r>
        <w:rPr>
          <w:sz w:val="24"/>
          <w:szCs w:val="24"/>
        </w:rPr>
        <w:t>be able to</w:t>
      </w:r>
      <w:r w:rsidRPr="00D65C22">
        <w:rPr>
          <w:sz w:val="24"/>
          <w:szCs w:val="24"/>
        </w:rPr>
        <w:t xml:space="preserve"> give biographical information </w:t>
      </w:r>
      <w:r>
        <w:rPr>
          <w:sz w:val="24"/>
          <w:szCs w:val="24"/>
        </w:rPr>
        <w:t>about</w:t>
      </w:r>
      <w:r w:rsidRPr="00D65C22">
        <w:rPr>
          <w:sz w:val="24"/>
          <w:szCs w:val="24"/>
        </w:rPr>
        <w:t xml:space="preserve"> </w:t>
      </w:r>
      <w:r>
        <w:rPr>
          <w:sz w:val="24"/>
          <w:szCs w:val="24"/>
        </w:rPr>
        <w:t xml:space="preserve">the </w:t>
      </w:r>
      <w:r w:rsidRPr="00D65C22">
        <w:rPr>
          <w:sz w:val="24"/>
          <w:szCs w:val="24"/>
        </w:rPr>
        <w:t>artist.</w:t>
      </w:r>
    </w:p>
    <w:p w14:paraId="0305ADBC" w14:textId="7EA46FA1" w:rsidR="00D65C22" w:rsidRPr="00D65C22" w:rsidRDefault="00D65C22" w:rsidP="00D65C22">
      <w:pPr>
        <w:pStyle w:val="ListParagraph"/>
        <w:numPr>
          <w:ilvl w:val="0"/>
          <w:numId w:val="6"/>
        </w:numPr>
        <w:rPr>
          <w:sz w:val="24"/>
          <w:szCs w:val="24"/>
        </w:rPr>
      </w:pPr>
      <w:r w:rsidRPr="00D65C22">
        <w:rPr>
          <w:sz w:val="24"/>
          <w:szCs w:val="24"/>
        </w:rPr>
        <w:t xml:space="preserve">The system shall be able </w:t>
      </w:r>
      <w:r>
        <w:rPr>
          <w:sz w:val="24"/>
          <w:szCs w:val="24"/>
        </w:rPr>
        <w:t>to</w:t>
      </w:r>
      <w:r w:rsidRPr="00D65C22">
        <w:rPr>
          <w:sz w:val="24"/>
          <w:szCs w:val="24"/>
        </w:rPr>
        <w:t xml:space="preserve"> email </w:t>
      </w:r>
      <w:r>
        <w:rPr>
          <w:sz w:val="24"/>
          <w:szCs w:val="24"/>
        </w:rPr>
        <w:t>notifications</w:t>
      </w:r>
      <w:r w:rsidRPr="00D65C22">
        <w:rPr>
          <w:sz w:val="24"/>
          <w:szCs w:val="24"/>
        </w:rPr>
        <w:t xml:space="preserve"> for events like new exhibitions, artwork, additions, or user interaction.</w:t>
      </w:r>
    </w:p>
    <w:p w14:paraId="5E9FC1E6" w14:textId="17A37C31" w:rsidR="00D65C22" w:rsidRPr="00D65C22" w:rsidRDefault="00D65C22" w:rsidP="00D65C22">
      <w:pPr>
        <w:pStyle w:val="ListParagraph"/>
        <w:numPr>
          <w:ilvl w:val="0"/>
          <w:numId w:val="6"/>
        </w:numPr>
        <w:rPr>
          <w:sz w:val="24"/>
          <w:szCs w:val="24"/>
        </w:rPr>
      </w:pPr>
      <w:r w:rsidRPr="00D65C22">
        <w:rPr>
          <w:sz w:val="24"/>
          <w:szCs w:val="24"/>
        </w:rPr>
        <w:t>Access to activity history, profile picture addition, and customization are all available to users.</w:t>
      </w:r>
    </w:p>
    <w:p w14:paraId="31DE7ECE" w14:textId="42CEF27A" w:rsidR="00D65C22" w:rsidRPr="00D65C22" w:rsidRDefault="00D65C22" w:rsidP="00D65C22">
      <w:pPr>
        <w:pStyle w:val="ListParagraph"/>
        <w:numPr>
          <w:ilvl w:val="0"/>
          <w:numId w:val="6"/>
        </w:numPr>
        <w:rPr>
          <w:sz w:val="24"/>
          <w:szCs w:val="24"/>
        </w:rPr>
      </w:pPr>
      <w:r w:rsidRPr="00D65C22">
        <w:rPr>
          <w:sz w:val="24"/>
          <w:szCs w:val="24"/>
        </w:rPr>
        <w:t xml:space="preserve">Admins </w:t>
      </w:r>
      <w:r>
        <w:rPr>
          <w:sz w:val="24"/>
          <w:szCs w:val="24"/>
        </w:rPr>
        <w:t>should be</w:t>
      </w:r>
      <w:r w:rsidRPr="00D65C22">
        <w:rPr>
          <w:sz w:val="24"/>
          <w:szCs w:val="24"/>
        </w:rPr>
        <w:t xml:space="preserve"> able to see and control user profiles.</w:t>
      </w:r>
    </w:p>
    <w:p w14:paraId="3FB36E0B" w14:textId="3382A5ED" w:rsidR="00D65C22" w:rsidRPr="00D65C22" w:rsidRDefault="00D65C22" w:rsidP="00D65C22">
      <w:pPr>
        <w:pStyle w:val="ListParagraph"/>
        <w:numPr>
          <w:ilvl w:val="0"/>
          <w:numId w:val="6"/>
        </w:numPr>
        <w:rPr>
          <w:sz w:val="24"/>
          <w:szCs w:val="24"/>
        </w:rPr>
      </w:pPr>
      <w:r w:rsidRPr="00D65C22">
        <w:rPr>
          <w:sz w:val="24"/>
          <w:szCs w:val="24"/>
        </w:rPr>
        <w:t>Reviews and ratings can be left by users for art galleries.</w:t>
      </w:r>
    </w:p>
    <w:p w14:paraId="40CA51E6" w14:textId="2B1A51AB" w:rsidR="0009259A" w:rsidRDefault="00D65C22" w:rsidP="00D65C22">
      <w:pPr>
        <w:pStyle w:val="ListParagraph"/>
        <w:numPr>
          <w:ilvl w:val="0"/>
          <w:numId w:val="6"/>
        </w:numPr>
        <w:rPr>
          <w:b/>
          <w:bCs/>
          <w:sz w:val="28"/>
          <w:szCs w:val="28"/>
        </w:rPr>
      </w:pPr>
      <w:r w:rsidRPr="00D65C22">
        <w:rPr>
          <w:sz w:val="24"/>
          <w:szCs w:val="24"/>
        </w:rPr>
        <w:t>Distinct user roles, each having a different level of access (admin, regular user).</w:t>
      </w:r>
    </w:p>
    <w:p w14:paraId="0BFAEBED" w14:textId="77777777" w:rsidR="00F16705" w:rsidRPr="00F16705" w:rsidRDefault="00F16705" w:rsidP="00F16705">
      <w:pPr>
        <w:rPr>
          <w:sz w:val="28"/>
          <w:szCs w:val="28"/>
        </w:rPr>
      </w:pPr>
    </w:p>
    <w:p w14:paraId="7FEAF51B" w14:textId="53A90431" w:rsidR="00F16705" w:rsidRDefault="00F16705" w:rsidP="00F16705">
      <w:pPr>
        <w:pStyle w:val="ListParagraph"/>
        <w:numPr>
          <w:ilvl w:val="0"/>
          <w:numId w:val="1"/>
        </w:numPr>
        <w:rPr>
          <w:b/>
          <w:bCs/>
          <w:sz w:val="28"/>
          <w:szCs w:val="28"/>
        </w:rPr>
      </w:pPr>
      <w:r w:rsidRPr="00F16705">
        <w:rPr>
          <w:b/>
          <w:bCs/>
          <w:sz w:val="28"/>
          <w:szCs w:val="28"/>
        </w:rPr>
        <w:lastRenderedPageBreak/>
        <w:t xml:space="preserve">Non-Functional Requirements </w:t>
      </w:r>
    </w:p>
    <w:p w14:paraId="4532353C" w14:textId="77777777" w:rsidR="00D65C22" w:rsidRPr="00F16705" w:rsidRDefault="00D65C22" w:rsidP="00D65C22">
      <w:pPr>
        <w:pStyle w:val="ListParagraph"/>
        <w:rPr>
          <w:b/>
          <w:bCs/>
          <w:sz w:val="28"/>
          <w:szCs w:val="28"/>
        </w:rPr>
      </w:pPr>
    </w:p>
    <w:p w14:paraId="0C8FC1D8" w14:textId="3613E169" w:rsidR="0009259A" w:rsidRDefault="0009259A" w:rsidP="0009259A">
      <w:pPr>
        <w:pStyle w:val="ListParagraph"/>
        <w:numPr>
          <w:ilvl w:val="0"/>
          <w:numId w:val="5"/>
        </w:numPr>
        <w:rPr>
          <w:sz w:val="24"/>
          <w:szCs w:val="24"/>
        </w:rPr>
      </w:pPr>
      <w:r>
        <w:rPr>
          <w:sz w:val="24"/>
          <w:szCs w:val="24"/>
        </w:rPr>
        <w:t xml:space="preserve">The application should load the name and description of all the nearby art galleries in an average response time of 1 </w:t>
      </w:r>
      <w:r w:rsidR="00954B96">
        <w:rPr>
          <w:sz w:val="24"/>
          <w:szCs w:val="24"/>
        </w:rPr>
        <w:t>second</w:t>
      </w:r>
      <w:r>
        <w:rPr>
          <w:sz w:val="24"/>
          <w:szCs w:val="24"/>
        </w:rPr>
        <w:t xml:space="preserve">. </w:t>
      </w:r>
    </w:p>
    <w:p w14:paraId="020C2C53" w14:textId="44D29D41" w:rsidR="0009259A" w:rsidRDefault="0009259A" w:rsidP="0009259A">
      <w:pPr>
        <w:pStyle w:val="ListParagraph"/>
        <w:numPr>
          <w:ilvl w:val="0"/>
          <w:numId w:val="5"/>
        </w:numPr>
        <w:rPr>
          <w:sz w:val="24"/>
          <w:szCs w:val="24"/>
        </w:rPr>
      </w:pPr>
      <w:r>
        <w:rPr>
          <w:sz w:val="24"/>
          <w:szCs w:val="24"/>
        </w:rPr>
        <w:t>The system should ensure the privacy of users.</w:t>
      </w:r>
    </w:p>
    <w:p w14:paraId="748DD022" w14:textId="53374D88" w:rsidR="0009259A" w:rsidRDefault="0009259A" w:rsidP="0009259A">
      <w:pPr>
        <w:pStyle w:val="ListParagraph"/>
        <w:numPr>
          <w:ilvl w:val="0"/>
          <w:numId w:val="5"/>
        </w:numPr>
        <w:rPr>
          <w:sz w:val="24"/>
          <w:szCs w:val="24"/>
        </w:rPr>
      </w:pPr>
      <w:r>
        <w:rPr>
          <w:sz w:val="24"/>
          <w:szCs w:val="24"/>
        </w:rPr>
        <w:t xml:space="preserve">The system should handle an increased </w:t>
      </w:r>
      <w:r w:rsidR="00954B96">
        <w:rPr>
          <w:sz w:val="24"/>
          <w:szCs w:val="24"/>
        </w:rPr>
        <w:t>number</w:t>
      </w:r>
      <w:r>
        <w:rPr>
          <w:sz w:val="24"/>
          <w:szCs w:val="24"/>
        </w:rPr>
        <w:t xml:space="preserve"> of users </w:t>
      </w:r>
      <w:r w:rsidR="00954B96">
        <w:rPr>
          <w:sz w:val="24"/>
          <w:szCs w:val="24"/>
        </w:rPr>
        <w:t>at peak times.</w:t>
      </w:r>
    </w:p>
    <w:p w14:paraId="7F01198D" w14:textId="4902E3C8" w:rsidR="00954B96" w:rsidRDefault="00954B96" w:rsidP="0009259A">
      <w:pPr>
        <w:pStyle w:val="ListParagraph"/>
        <w:numPr>
          <w:ilvl w:val="0"/>
          <w:numId w:val="5"/>
        </w:numPr>
        <w:rPr>
          <w:sz w:val="24"/>
          <w:szCs w:val="24"/>
        </w:rPr>
      </w:pPr>
      <w:r>
        <w:rPr>
          <w:sz w:val="24"/>
          <w:szCs w:val="24"/>
        </w:rPr>
        <w:t>The system should have high availability with 99.8% uptime to make the app reliable.</w:t>
      </w:r>
    </w:p>
    <w:p w14:paraId="2908640A" w14:textId="563ACC8D" w:rsidR="00954B96" w:rsidRDefault="00954B96" w:rsidP="0009259A">
      <w:pPr>
        <w:pStyle w:val="ListParagraph"/>
        <w:numPr>
          <w:ilvl w:val="0"/>
          <w:numId w:val="5"/>
        </w:numPr>
        <w:rPr>
          <w:sz w:val="24"/>
          <w:szCs w:val="24"/>
        </w:rPr>
      </w:pPr>
      <w:r>
        <w:rPr>
          <w:sz w:val="24"/>
          <w:szCs w:val="24"/>
        </w:rPr>
        <w:t xml:space="preserve">The app must have an easy navigation interface </w:t>
      </w:r>
      <w:r w:rsidR="00E32789">
        <w:rPr>
          <w:sz w:val="24"/>
          <w:szCs w:val="24"/>
        </w:rPr>
        <w:t>for the convenience of all users.</w:t>
      </w:r>
    </w:p>
    <w:p w14:paraId="2B56A80E" w14:textId="789E5606" w:rsidR="00D65C22" w:rsidRPr="00D65C22" w:rsidRDefault="00D65C22" w:rsidP="00D65C22">
      <w:pPr>
        <w:pStyle w:val="ListParagraph"/>
        <w:numPr>
          <w:ilvl w:val="0"/>
          <w:numId w:val="5"/>
        </w:numPr>
        <w:rPr>
          <w:sz w:val="24"/>
          <w:szCs w:val="24"/>
        </w:rPr>
      </w:pPr>
      <w:r w:rsidRPr="00D65C22">
        <w:rPr>
          <w:sz w:val="24"/>
          <w:szCs w:val="24"/>
        </w:rPr>
        <w:t>Response times for navigation and mapping features should be as short as possible.</w:t>
      </w:r>
    </w:p>
    <w:p w14:paraId="3679E100" w14:textId="4002390B" w:rsidR="00D65C22" w:rsidRPr="00D65C22" w:rsidRDefault="00D65C22" w:rsidP="00D65C22">
      <w:pPr>
        <w:pStyle w:val="ListParagraph"/>
        <w:numPr>
          <w:ilvl w:val="0"/>
          <w:numId w:val="5"/>
        </w:numPr>
        <w:rPr>
          <w:sz w:val="24"/>
          <w:szCs w:val="24"/>
        </w:rPr>
      </w:pPr>
      <w:r w:rsidRPr="00D65C22">
        <w:rPr>
          <w:sz w:val="24"/>
          <w:szCs w:val="24"/>
        </w:rPr>
        <w:t>Administrator functions ought to be limited and call for extra verification.</w:t>
      </w:r>
    </w:p>
    <w:p w14:paraId="7CB99483" w14:textId="32B068AB" w:rsidR="00D65C22" w:rsidRPr="00D65C22" w:rsidRDefault="00D65C22" w:rsidP="00D65C22">
      <w:pPr>
        <w:pStyle w:val="ListParagraph"/>
        <w:numPr>
          <w:ilvl w:val="0"/>
          <w:numId w:val="5"/>
        </w:numPr>
        <w:rPr>
          <w:sz w:val="24"/>
          <w:szCs w:val="24"/>
        </w:rPr>
      </w:pPr>
      <w:r w:rsidRPr="00D65C22">
        <w:rPr>
          <w:sz w:val="24"/>
          <w:szCs w:val="24"/>
        </w:rPr>
        <w:t>Extensive instructions on how to operate and manage the application for developers and administrators.</w:t>
      </w:r>
    </w:p>
    <w:p w14:paraId="76836BC9" w14:textId="0E88E51B" w:rsidR="00D65C22" w:rsidRPr="00D65C22" w:rsidRDefault="00D65C22" w:rsidP="00D65C22">
      <w:pPr>
        <w:pStyle w:val="ListParagraph"/>
        <w:numPr>
          <w:ilvl w:val="0"/>
          <w:numId w:val="5"/>
        </w:numPr>
        <w:rPr>
          <w:sz w:val="24"/>
          <w:szCs w:val="24"/>
        </w:rPr>
      </w:pPr>
      <w:r>
        <w:rPr>
          <w:sz w:val="24"/>
          <w:szCs w:val="24"/>
        </w:rPr>
        <w:t>The app must make sure</w:t>
      </w:r>
      <w:r w:rsidRPr="00D65C22">
        <w:rPr>
          <w:sz w:val="24"/>
          <w:szCs w:val="24"/>
        </w:rPr>
        <w:t xml:space="preserve"> that the information kept in the database is accurate and consistent.</w:t>
      </w:r>
    </w:p>
    <w:p w14:paraId="2ACAE426" w14:textId="50008E2C" w:rsidR="00D65C22" w:rsidRPr="00D65C22" w:rsidRDefault="00D65C22" w:rsidP="00D65C22">
      <w:pPr>
        <w:pStyle w:val="ListParagraph"/>
        <w:numPr>
          <w:ilvl w:val="0"/>
          <w:numId w:val="5"/>
        </w:numPr>
        <w:rPr>
          <w:sz w:val="24"/>
          <w:szCs w:val="24"/>
        </w:rPr>
      </w:pPr>
      <w:r>
        <w:rPr>
          <w:sz w:val="24"/>
          <w:szCs w:val="24"/>
        </w:rPr>
        <w:t>The system should have c</w:t>
      </w:r>
      <w:r w:rsidRPr="00D65C22">
        <w:rPr>
          <w:sz w:val="24"/>
          <w:szCs w:val="24"/>
        </w:rPr>
        <w:t>ompatibility with various web browsers</w:t>
      </w:r>
      <w:r>
        <w:rPr>
          <w:sz w:val="24"/>
          <w:szCs w:val="24"/>
        </w:rPr>
        <w:t>.</w:t>
      </w:r>
    </w:p>
    <w:p w14:paraId="449F4F76" w14:textId="616D8A93" w:rsidR="00D65C22" w:rsidRPr="00D65C22" w:rsidRDefault="00D65C22" w:rsidP="00D65C22">
      <w:pPr>
        <w:pStyle w:val="ListParagraph"/>
        <w:numPr>
          <w:ilvl w:val="0"/>
          <w:numId w:val="5"/>
        </w:numPr>
        <w:rPr>
          <w:sz w:val="24"/>
          <w:szCs w:val="24"/>
        </w:rPr>
      </w:pPr>
      <w:r>
        <w:rPr>
          <w:sz w:val="24"/>
          <w:szCs w:val="24"/>
        </w:rPr>
        <w:t xml:space="preserve">The system should have </w:t>
      </w:r>
      <w:r w:rsidRPr="00D65C22">
        <w:rPr>
          <w:sz w:val="24"/>
          <w:szCs w:val="24"/>
        </w:rPr>
        <w:t>User-friendly mobile responsiveness across various devices</w:t>
      </w:r>
      <w:r>
        <w:rPr>
          <w:sz w:val="24"/>
          <w:szCs w:val="24"/>
        </w:rPr>
        <w:t>.</w:t>
      </w:r>
    </w:p>
    <w:p w14:paraId="7F19F5D1" w14:textId="7F351E6D" w:rsidR="00D65C22" w:rsidRPr="0009259A" w:rsidRDefault="00D65C22" w:rsidP="00D65C22">
      <w:pPr>
        <w:pStyle w:val="ListParagraph"/>
        <w:numPr>
          <w:ilvl w:val="0"/>
          <w:numId w:val="5"/>
        </w:numPr>
        <w:rPr>
          <w:sz w:val="24"/>
          <w:szCs w:val="24"/>
        </w:rPr>
      </w:pPr>
      <w:r>
        <w:rPr>
          <w:sz w:val="24"/>
          <w:szCs w:val="24"/>
        </w:rPr>
        <w:t xml:space="preserve">To </w:t>
      </w:r>
      <w:r w:rsidRPr="00D65C22">
        <w:rPr>
          <w:sz w:val="24"/>
          <w:szCs w:val="24"/>
        </w:rPr>
        <w:t xml:space="preserve">avoid data loss, </w:t>
      </w:r>
      <w:r>
        <w:rPr>
          <w:sz w:val="24"/>
          <w:szCs w:val="24"/>
        </w:rPr>
        <w:t xml:space="preserve">the system should </w:t>
      </w:r>
      <w:r w:rsidRPr="00D65C22">
        <w:rPr>
          <w:sz w:val="24"/>
          <w:szCs w:val="24"/>
        </w:rPr>
        <w:t>regularly backup your data.</w:t>
      </w:r>
    </w:p>
    <w:p w14:paraId="10298FC3" w14:textId="36AFAD15" w:rsidR="00F16705" w:rsidRPr="00F16705" w:rsidRDefault="00F16705" w:rsidP="0009259A">
      <w:pPr>
        <w:spacing w:line="360" w:lineRule="auto"/>
        <w:rPr>
          <w:sz w:val="24"/>
          <w:szCs w:val="24"/>
        </w:rPr>
      </w:pPr>
    </w:p>
    <w:sectPr w:rsidR="00F16705" w:rsidRPr="00F16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FE0"/>
    <w:multiLevelType w:val="hybridMultilevel"/>
    <w:tmpl w:val="AB90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2E7A"/>
    <w:multiLevelType w:val="hybridMultilevel"/>
    <w:tmpl w:val="3B12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1ABC"/>
    <w:multiLevelType w:val="hybridMultilevel"/>
    <w:tmpl w:val="41C8FB44"/>
    <w:lvl w:ilvl="0" w:tplc="3E8AB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D21C8"/>
    <w:multiLevelType w:val="hybridMultilevel"/>
    <w:tmpl w:val="82A202EE"/>
    <w:lvl w:ilvl="0" w:tplc="7C6CDE6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853"/>
    <w:multiLevelType w:val="hybridMultilevel"/>
    <w:tmpl w:val="4B7A0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84B02"/>
    <w:multiLevelType w:val="hybridMultilevel"/>
    <w:tmpl w:val="4B7A0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5903973">
    <w:abstractNumId w:val="4"/>
  </w:num>
  <w:num w:numId="2" w16cid:durableId="1540513990">
    <w:abstractNumId w:val="5"/>
  </w:num>
  <w:num w:numId="3" w16cid:durableId="1825703851">
    <w:abstractNumId w:val="0"/>
  </w:num>
  <w:num w:numId="4" w16cid:durableId="1631282783">
    <w:abstractNumId w:val="1"/>
  </w:num>
  <w:num w:numId="5" w16cid:durableId="74667090">
    <w:abstractNumId w:val="2"/>
  </w:num>
  <w:num w:numId="6" w16cid:durableId="551891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98"/>
    <w:rsid w:val="000522C2"/>
    <w:rsid w:val="0009259A"/>
    <w:rsid w:val="00301434"/>
    <w:rsid w:val="00380E64"/>
    <w:rsid w:val="004B6EB7"/>
    <w:rsid w:val="007B02F8"/>
    <w:rsid w:val="00954B96"/>
    <w:rsid w:val="00A02A71"/>
    <w:rsid w:val="00A135AC"/>
    <w:rsid w:val="00A52F47"/>
    <w:rsid w:val="00A56CD9"/>
    <w:rsid w:val="00B411EA"/>
    <w:rsid w:val="00C2108E"/>
    <w:rsid w:val="00C2638E"/>
    <w:rsid w:val="00CD4398"/>
    <w:rsid w:val="00D65C22"/>
    <w:rsid w:val="00E32789"/>
    <w:rsid w:val="00F1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DAC1E"/>
  <w15:chartTrackingRefBased/>
  <w15:docId w15:val="{CEB90EF3-2BB3-4D49-B791-5157BB24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E2A9-C455-42E9-9A6F-AF4BDF6D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 Halimi</dc:creator>
  <cp:keywords/>
  <dc:description/>
  <cp:lastModifiedBy>Рамичи Ерман</cp:lastModifiedBy>
  <cp:revision>7</cp:revision>
  <dcterms:created xsi:type="dcterms:W3CDTF">2023-11-11T20:31:00Z</dcterms:created>
  <dcterms:modified xsi:type="dcterms:W3CDTF">2023-11-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b5cd91-8880-4b40-899b-de227a33c2cd</vt:lpwstr>
  </property>
</Properties>
</file>